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9A1B6F" w:rsidRPr="009A1B6F" w:rsidRDefault="00484E56" w:rsidP="009A1B6F">
      <w:pPr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DE29C8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DE29C8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новского</w:t>
      </w:r>
      <w:r w:rsidR="00DE29C8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</w:t>
      </w:r>
      <w:r w:rsidR="0095137E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="00DE29C8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7E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DE29C8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7E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A1B6F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6.2025 г. № 423</w:t>
      </w:r>
      <w:r w:rsidR="00C44725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FF3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1B6F" w:rsidRPr="0006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п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доставления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й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услуги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едоставление разрешения на отклонение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т предельных параметров разрешенного строительства,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конструкции объектов капитального строительства»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территории Терновского муниципального района</w:t>
      </w:r>
      <w:r w:rsid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9A1B6F" w:rsidRPr="009A1B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ронежской области»</w:t>
      </w:r>
    </w:p>
    <w:p w:rsidR="0051791C" w:rsidRDefault="000B69A9" w:rsidP="00E017B9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A1B6F">
        <w:rPr>
          <w:rFonts w:ascii="Times New Roman" w:hAnsi="Times New Roman" w:cs="Times New Roman"/>
          <w:sz w:val="28"/>
          <w:szCs w:val="28"/>
        </w:rPr>
        <w:t>от 05.06</w:t>
      </w:r>
      <w:r w:rsidR="00975C1A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9A1B6F">
        <w:rPr>
          <w:rFonts w:ascii="Times New Roman" w:hAnsi="Times New Roman" w:cs="Times New Roman"/>
          <w:sz w:val="28"/>
          <w:szCs w:val="28"/>
        </w:rPr>
        <w:t>423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9A1B6F" w:rsidRPr="009A1B6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 муниципальной 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Терновского муниципального района  Воронежской области»</w:t>
      </w:r>
      <w:r w:rsid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E017B9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1B6F">
        <w:rPr>
          <w:rFonts w:ascii="Times New Roman" w:hAnsi="Times New Roman" w:cs="Times New Roman"/>
          <w:sz w:val="28"/>
          <w:szCs w:val="28"/>
        </w:rPr>
        <w:t>21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9A1B6F">
        <w:rPr>
          <w:rFonts w:ascii="Times New Roman" w:hAnsi="Times New Roman" w:cs="Times New Roman"/>
          <w:sz w:val="28"/>
          <w:szCs w:val="28"/>
        </w:rPr>
        <w:t>01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9A1B6F">
        <w:rPr>
          <w:rFonts w:ascii="Times New Roman" w:hAnsi="Times New Roman" w:cs="Times New Roman"/>
          <w:sz w:val="28"/>
          <w:szCs w:val="28"/>
        </w:rPr>
        <w:t>августа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315440" w:rsidRDefault="00480335" w:rsidP="003154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315440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.</w:t>
      </w:r>
    </w:p>
    <w:p w:rsidR="000726CE" w:rsidRPr="00867CD9" w:rsidRDefault="000726C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3E53"/>
    <w:rsid w:val="00066E41"/>
    <w:rsid w:val="000726CE"/>
    <w:rsid w:val="000B69A9"/>
    <w:rsid w:val="000C2542"/>
    <w:rsid w:val="000E3A09"/>
    <w:rsid w:val="000E42A7"/>
    <w:rsid w:val="0012006D"/>
    <w:rsid w:val="00135F13"/>
    <w:rsid w:val="001B2C26"/>
    <w:rsid w:val="001C17B5"/>
    <w:rsid w:val="001C704F"/>
    <w:rsid w:val="001D1E1D"/>
    <w:rsid w:val="001E2D1A"/>
    <w:rsid w:val="00211D22"/>
    <w:rsid w:val="00244F23"/>
    <w:rsid w:val="00263C9B"/>
    <w:rsid w:val="002B5B53"/>
    <w:rsid w:val="002E3B77"/>
    <w:rsid w:val="00315440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74ECE"/>
    <w:rsid w:val="00582F76"/>
    <w:rsid w:val="0058668E"/>
    <w:rsid w:val="005A7240"/>
    <w:rsid w:val="005B42FE"/>
    <w:rsid w:val="005F568A"/>
    <w:rsid w:val="00613ED8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5137E"/>
    <w:rsid w:val="00952180"/>
    <w:rsid w:val="00962042"/>
    <w:rsid w:val="00975C1A"/>
    <w:rsid w:val="0099557A"/>
    <w:rsid w:val="009A1B6F"/>
    <w:rsid w:val="009B5B1F"/>
    <w:rsid w:val="009F1BD8"/>
    <w:rsid w:val="00A715A9"/>
    <w:rsid w:val="00AA70C1"/>
    <w:rsid w:val="00AB6724"/>
    <w:rsid w:val="00AE7087"/>
    <w:rsid w:val="00B14744"/>
    <w:rsid w:val="00B61036"/>
    <w:rsid w:val="00B93586"/>
    <w:rsid w:val="00BC143B"/>
    <w:rsid w:val="00C1456E"/>
    <w:rsid w:val="00C37767"/>
    <w:rsid w:val="00C44725"/>
    <w:rsid w:val="00CF0D3A"/>
    <w:rsid w:val="00CF7E3B"/>
    <w:rsid w:val="00D104F0"/>
    <w:rsid w:val="00D20E52"/>
    <w:rsid w:val="00D6580D"/>
    <w:rsid w:val="00DE29C8"/>
    <w:rsid w:val="00DF7A83"/>
    <w:rsid w:val="00E017B9"/>
    <w:rsid w:val="00E44BA8"/>
    <w:rsid w:val="00E9649A"/>
    <w:rsid w:val="00ED5176"/>
    <w:rsid w:val="00F3590F"/>
    <w:rsid w:val="00F535D5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A91F-C708-4D11-8379-F86F6AB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5</cp:revision>
  <cp:lastPrinted>2021-09-30T11:05:00Z</cp:lastPrinted>
  <dcterms:created xsi:type="dcterms:W3CDTF">2025-08-14T11:55:00Z</dcterms:created>
  <dcterms:modified xsi:type="dcterms:W3CDTF">2025-08-18T12:22:00Z</dcterms:modified>
</cp:coreProperties>
</file>